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59380" w14:textId="44123931" w:rsidR="00107595" w:rsidRPr="00107595" w:rsidRDefault="00107595" w:rsidP="001075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4096D">
        <w:rPr>
          <w:b/>
          <w:bCs/>
          <w:sz w:val="32"/>
          <w:szCs w:val="32"/>
          <w:u w:val="single"/>
        </w:rPr>
        <w:t>31st May 2025</w:t>
      </w:r>
    </w:p>
    <w:p w14:paraId="4068557D" w14:textId="77777777" w:rsidR="00107595" w:rsidRDefault="00107595" w:rsidP="001075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18"/>
        <w:gridCol w:w="50"/>
        <w:gridCol w:w="5447"/>
        <w:gridCol w:w="5605"/>
      </w:tblGrid>
      <w:tr w:rsidR="00107595" w:rsidRPr="0049170E" w14:paraId="6220C1D3" w14:textId="77777777" w:rsidTr="00843A89">
        <w:tc>
          <w:tcPr>
            <w:tcW w:w="3182" w:type="dxa"/>
            <w:gridSpan w:val="2"/>
          </w:tcPr>
          <w:p w14:paraId="7DA47AE4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A0B7EE8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  <w:gridSpan w:val="2"/>
          </w:tcPr>
          <w:p w14:paraId="16104A59" w14:textId="77777777" w:rsidR="00107595" w:rsidRPr="0049170E" w:rsidRDefault="0010759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0A00F76D" w14:textId="77777777" w:rsidR="00107595" w:rsidRPr="0049170E" w:rsidRDefault="0010759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23901" w:rsidRPr="00130041" w14:paraId="0D587ECC" w14:textId="77777777" w:rsidTr="00AA17B8">
        <w:trPr>
          <w:gridBefore w:val="1"/>
          <w:wBefore w:w="64" w:type="dxa"/>
          <w:trHeight w:val="96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D023" w14:textId="77777777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A65C2EE" w14:textId="3FCD91E1" w:rsidR="00823901" w:rsidRPr="001E1A90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CF3F3CF" w14:textId="77777777" w:rsidR="00823901" w:rsidRPr="004C4C6F" w:rsidRDefault="00823901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33BF" w14:textId="45AC6DC6" w:rsidR="00823901" w:rsidRPr="003B7A85" w:rsidRDefault="00823901" w:rsidP="00AA1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CirÉÑþ</w:t>
            </w:r>
            <w:r w:rsidRPr="00D6441D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BD67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BD67B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C4E80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3C4E80">
              <w:rPr>
                <w:rFonts w:ascii="BRH Devanagari Extra" w:hAnsi="BRH Devanagari Extra" w:cs="BRH Devanagari Extra"/>
                <w:sz w:val="40"/>
                <w:szCs w:val="40"/>
              </w:rPr>
              <w:t>xiÉxqÉÉÿjÉç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27A3" w14:textId="14EA5051" w:rsidR="00823901" w:rsidRPr="004C4C6F" w:rsidRDefault="00823901" w:rsidP="0082390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5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>CirÉÑþ¨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</w:t>
            </w:r>
            <w:r w:rsidRPr="0038605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860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5342A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D534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iÉxqÉÉÿjÉç </w:t>
            </w:r>
          </w:p>
        </w:tc>
      </w:tr>
      <w:tr w:rsidR="00333FEF" w:rsidRPr="00335DD2" w14:paraId="5B1A6026" w14:textId="77777777" w:rsidTr="003B5AEC">
        <w:trPr>
          <w:trHeight w:val="822"/>
        </w:trPr>
        <w:tc>
          <w:tcPr>
            <w:tcW w:w="3182" w:type="dxa"/>
            <w:gridSpan w:val="2"/>
          </w:tcPr>
          <w:p w14:paraId="41C2DA76" w14:textId="77777777" w:rsidR="00333FEF" w:rsidRPr="00EA5856" w:rsidRDefault="00333FEF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B43CA4A" w14:textId="77777777" w:rsidR="00333FEF" w:rsidRPr="00EA5856" w:rsidRDefault="00333FEF" w:rsidP="003B5AE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2B46887" w14:textId="77777777" w:rsidR="00333FEF" w:rsidRDefault="00333FEF" w:rsidP="003B5A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97" w:type="dxa"/>
            <w:gridSpan w:val="2"/>
          </w:tcPr>
          <w:p w14:paraId="7E1ACF64" w14:textId="44CB7097" w:rsidR="00333FEF" w:rsidRPr="00335DD2" w:rsidRDefault="00335DD2" w:rsidP="003B5AE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335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ïrÉå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5605" w:type="dxa"/>
          </w:tcPr>
          <w:p w14:paraId="6593330D" w14:textId="07BDCE55" w:rsidR="00333FEF" w:rsidRPr="00335DD2" w:rsidRDefault="00335DD2" w:rsidP="003B5A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zÉÔgNÒû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cÉÉ Å</w:t>
            </w:r>
            <w:r w:rsidRPr="004D2F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ï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6499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4999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843A89" w:rsidRPr="00016314" w14:paraId="7E4B86E6" w14:textId="77777777" w:rsidTr="00843A89">
        <w:trPr>
          <w:gridBefore w:val="1"/>
          <w:wBefore w:w="64" w:type="dxa"/>
          <w:trHeight w:val="84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E99A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8AA751" w14:textId="77777777" w:rsidR="00843A89" w:rsidRPr="005E64CF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8419742" w14:textId="77777777" w:rsidR="00843A89" w:rsidRDefault="00843A89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87BC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916" w14:textId="77777777" w:rsidR="00843A89" w:rsidRPr="00763A4A" w:rsidRDefault="00843A89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  <w:tr w:rsidR="009E01A0" w:rsidRPr="00016314" w14:paraId="3C77BEF9" w14:textId="77777777" w:rsidTr="00AA17B8">
        <w:trPr>
          <w:trHeight w:val="822"/>
        </w:trPr>
        <w:tc>
          <w:tcPr>
            <w:tcW w:w="3182" w:type="dxa"/>
            <w:gridSpan w:val="2"/>
          </w:tcPr>
          <w:p w14:paraId="51FF0B23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90111651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05B0FFD" w14:textId="77777777" w:rsidR="009E01A0" w:rsidRPr="00EA5856" w:rsidRDefault="009E01A0" w:rsidP="00AA17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00812153" w14:textId="77777777" w:rsidR="009E01A0" w:rsidRDefault="009E01A0" w:rsidP="00AA17B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End w:id="0"/>
          </w:p>
        </w:tc>
        <w:tc>
          <w:tcPr>
            <w:tcW w:w="5497" w:type="dxa"/>
            <w:gridSpan w:val="2"/>
          </w:tcPr>
          <w:p w14:paraId="74E81A68" w14:textId="77777777" w:rsidR="009E01A0" w:rsidRPr="005B7D4F" w:rsidRDefault="009E01A0" w:rsidP="00AA17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0749FCE6" w14:textId="77777777" w:rsidR="009E01A0" w:rsidRPr="007625C8" w:rsidRDefault="009E01A0" w:rsidP="00AA17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445967" w:rsidRPr="00016314" w14:paraId="5A2769F3" w14:textId="77777777" w:rsidTr="00AA17B8">
        <w:trPr>
          <w:trHeight w:val="822"/>
        </w:trPr>
        <w:tc>
          <w:tcPr>
            <w:tcW w:w="3182" w:type="dxa"/>
            <w:gridSpan w:val="2"/>
          </w:tcPr>
          <w:p w14:paraId="6676F071" w14:textId="7B0E17D7" w:rsidR="00445967" w:rsidRPr="00EA5856" w:rsidRDefault="00445967" w:rsidP="0044596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90111745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9.5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F2F97C" w14:textId="71268F10" w:rsidR="00445967" w:rsidRPr="00EA5856" w:rsidRDefault="00445967" w:rsidP="0044596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FE184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B8E179E" w14:textId="468937FA" w:rsidR="00445967" w:rsidRPr="00EA5856" w:rsidRDefault="00445967" w:rsidP="0044596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</w:tc>
        <w:tc>
          <w:tcPr>
            <w:tcW w:w="5497" w:type="dxa"/>
            <w:gridSpan w:val="2"/>
          </w:tcPr>
          <w:p w14:paraId="352CB641" w14:textId="351867C5" w:rsidR="00445967" w:rsidRPr="00D632B4" w:rsidRDefault="00445967" w:rsidP="00AA17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-mÉËUþ</w:t>
            </w:r>
            <w:r w:rsidRPr="004459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605" w:type="dxa"/>
          </w:tcPr>
          <w:p w14:paraId="0F58BBC0" w14:textId="5E22D5FB" w:rsidR="00445967" w:rsidRPr="00D632B4" w:rsidRDefault="00445967" w:rsidP="00AA17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ÅkÉxiÉÉÿŠÉå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-mÉËUþ</w:t>
            </w:r>
            <w:r w:rsidRPr="00E07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</w:t>
            </w:r>
            <w:r w:rsidRPr="006E4907">
              <w:rPr>
                <w:rFonts w:ascii="BRH Devanagari Extra" w:hAnsi="BRH Devanagari Extra" w:cs="BRH Devanagari Extra"/>
                <w:sz w:val="40"/>
                <w:szCs w:val="40"/>
              </w:rPr>
              <w:t>Š mÉÉliÉÑ</w:t>
            </w:r>
            <w:r w:rsidRPr="006E490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bookmarkEnd w:id="1"/>
    <w:p w14:paraId="6F462EC6" w14:textId="7DCC8F12" w:rsidR="00107595" w:rsidRDefault="00D4096D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27FDFD1" w14:textId="77777777" w:rsidR="00107595" w:rsidRDefault="00107595" w:rsidP="0049170E">
      <w:pPr>
        <w:jc w:val="center"/>
        <w:rPr>
          <w:b/>
          <w:bCs/>
          <w:sz w:val="32"/>
          <w:szCs w:val="32"/>
          <w:u w:val="single"/>
        </w:rPr>
      </w:pPr>
    </w:p>
    <w:p w14:paraId="411C1453" w14:textId="77777777" w:rsidR="00D4096D" w:rsidRDefault="00D4096D" w:rsidP="0049170E">
      <w:pPr>
        <w:jc w:val="center"/>
        <w:rPr>
          <w:b/>
          <w:bCs/>
          <w:sz w:val="32"/>
          <w:szCs w:val="32"/>
          <w:u w:val="single"/>
        </w:rPr>
      </w:pPr>
    </w:p>
    <w:p w14:paraId="7941C3DE" w14:textId="77777777" w:rsidR="00D4096D" w:rsidRDefault="00D4096D" w:rsidP="0049170E">
      <w:pPr>
        <w:jc w:val="center"/>
        <w:rPr>
          <w:b/>
          <w:bCs/>
          <w:sz w:val="32"/>
          <w:szCs w:val="32"/>
          <w:u w:val="single"/>
        </w:rPr>
      </w:pPr>
    </w:p>
    <w:p w14:paraId="1C4B2D6E" w14:textId="2D828047" w:rsidR="0049170E" w:rsidRPr="006E3240" w:rsidRDefault="0049170E" w:rsidP="004917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D475D">
        <w:rPr>
          <w:b/>
          <w:bCs/>
          <w:sz w:val="32"/>
          <w:szCs w:val="32"/>
          <w:u w:val="single"/>
        </w:rPr>
        <w:t>31st May 2021</w:t>
      </w:r>
    </w:p>
    <w:p w14:paraId="0B1A8644" w14:textId="77777777" w:rsidR="0049170E" w:rsidRDefault="0049170E" w:rsidP="004917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472"/>
        <w:gridCol w:w="5472"/>
        <w:gridCol w:w="108"/>
      </w:tblGrid>
      <w:tr w:rsidR="0049170E" w:rsidRPr="0049170E" w14:paraId="19A8F068" w14:textId="77777777" w:rsidTr="00C807F5">
        <w:trPr>
          <w:gridBefore w:val="1"/>
          <w:wBefore w:w="64" w:type="dxa"/>
        </w:trPr>
        <w:tc>
          <w:tcPr>
            <w:tcW w:w="3168" w:type="dxa"/>
          </w:tcPr>
          <w:p w14:paraId="139DA61D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21FA5DFC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CF44FE9" w14:textId="77777777" w:rsidR="0049170E" w:rsidRPr="0049170E" w:rsidRDefault="0049170E" w:rsidP="004C6BF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  <w:gridSpan w:val="2"/>
          </w:tcPr>
          <w:p w14:paraId="63AA5C6F" w14:textId="77777777" w:rsidR="0049170E" w:rsidRPr="0049170E" w:rsidRDefault="0049170E" w:rsidP="004C6BF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E3240" w:rsidRPr="00016314" w14:paraId="46F1A0A2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</w:tcPr>
          <w:p w14:paraId="2E9EFF52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B5BED6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6ED9C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472" w:type="dxa"/>
          </w:tcPr>
          <w:p w14:paraId="66B659A7" w14:textId="77777777" w:rsidR="006E3240" w:rsidRPr="005B7D4F" w:rsidRDefault="006E3240" w:rsidP="005053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580" w:type="dxa"/>
            <w:gridSpan w:val="2"/>
          </w:tcPr>
          <w:p w14:paraId="7C9A4FBB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6E3240" w:rsidRPr="00016314" w14:paraId="3D1D257B" w14:textId="77777777" w:rsidTr="00C807F5">
        <w:trPr>
          <w:gridBefore w:val="1"/>
          <w:wBefore w:w="64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98A1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2680AEB" w14:textId="77777777" w:rsidR="006E3240" w:rsidRPr="00EA5856" w:rsidRDefault="006E3240" w:rsidP="005053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C779636" w14:textId="77777777" w:rsidR="006E3240" w:rsidRDefault="006E3240" w:rsidP="005053E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8257" w14:textId="77777777" w:rsidR="006E3240" w:rsidRPr="007625C8" w:rsidRDefault="006E3240" w:rsidP="005053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2396" w14:textId="77777777" w:rsidR="006E3240" w:rsidRPr="007625C8" w:rsidRDefault="006E3240" w:rsidP="005053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E7323C" w:rsidRPr="00636B0A" w14:paraId="0A48DF61" w14:textId="77777777" w:rsidTr="00C807F5">
        <w:trPr>
          <w:trHeight w:val="964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69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5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BCE02" w14:textId="77777777" w:rsidR="00E7323C" w:rsidRPr="002F441A" w:rsidRDefault="00E7323C" w:rsidP="00E12F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90B0BC8" w14:textId="77777777" w:rsidR="00E7323C" w:rsidRPr="00636B0A" w:rsidRDefault="00E7323C" w:rsidP="00E12F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9E40" w14:textId="77777777" w:rsidR="00E7323C" w:rsidRPr="00636B0A" w:rsidRDefault="00E7323C" w:rsidP="00E12F70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9F45" w14:textId="77777777" w:rsidR="00E7323C" w:rsidRPr="00636B0A" w:rsidRDefault="00E7323C" w:rsidP="00E12F70">
            <w:pPr>
              <w:spacing w:before="0" w:line="240" w:lineRule="auto"/>
              <w:rPr>
                <w:sz w:val="32"/>
                <w:szCs w:val="32"/>
              </w:rPr>
            </w:pP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D4736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 xml:space="preserve">– </w:t>
            </w:r>
            <w:r w:rsidRPr="00D473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ÑÇ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þUç.WûxmÉ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</w:p>
        </w:tc>
      </w:tr>
      <w:tr w:rsidR="005619DB" w:rsidRPr="00016314" w14:paraId="6F988497" w14:textId="77777777" w:rsidTr="00C807F5">
        <w:trPr>
          <w:gridBefore w:val="1"/>
          <w:wBefore w:w="64" w:type="dxa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0373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2.12.1</w:t>
            </w:r>
          </w:p>
          <w:p w14:paraId="0A414CB1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1 and 4</w:t>
            </w:r>
          </w:p>
          <w:p w14:paraId="0627DABA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63</w:t>
            </w:r>
          </w:p>
          <w:p w14:paraId="41FEBC6E" w14:textId="77777777" w:rsidR="005619DB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 line 6 representation is </w:t>
            </w:r>
          </w:p>
          <w:p w14:paraId="648F9DE7" w14:textId="77777777" w:rsidR="005619DB" w:rsidRPr="0049170E" w:rsidRDefault="005619DB" w:rsidP="004917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rrect.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8DDE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27B46D85" w14:textId="77777777" w:rsidR="005619DB" w:rsidRDefault="005619DB" w:rsidP="004917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46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d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4FDA4222" w14:textId="77777777" w:rsidR="005619DB" w:rsidRPr="005619DB" w:rsidRDefault="005619DB" w:rsidP="004917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19DB">
              <w:rPr>
                <w:rFonts w:cs="Arial"/>
                <w:sz w:val="28"/>
                <w:szCs w:val="28"/>
              </w:rPr>
              <w:t>(</w:t>
            </w:r>
            <w:proofErr w:type="gramStart"/>
            <w:r w:rsidRPr="005619DB">
              <w:rPr>
                <w:rFonts w:cs="Arial"/>
                <w:sz w:val="28"/>
                <w:szCs w:val="28"/>
              </w:rPr>
              <w:t>rep</w:t>
            </w:r>
            <w:r>
              <w:rPr>
                <w:rFonts w:cs="Arial"/>
                <w:sz w:val="28"/>
                <w:szCs w:val="28"/>
              </w:rPr>
              <w:t>resentation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issue the Ch here may be read as Cha;)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02BF" w14:textId="77777777" w:rsidR="005619DB" w:rsidRDefault="005619DB" w:rsidP="005619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xiuÉÉÿ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ÌiÉ</w:t>
            </w:r>
          </w:p>
          <w:p w14:paraId="30FE1E8C" w14:textId="77777777" w:rsidR="005619DB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Sèku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ïuÉþxiuÉÉ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1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d</w:t>
            </w:r>
            <w:r w:rsidRPr="005619D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</w:p>
          <w:p w14:paraId="1FE6AD71" w14:textId="77777777" w:rsidR="005619DB" w:rsidRPr="00333A29" w:rsidRDefault="005619DB" w:rsidP="005619D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19DB">
              <w:rPr>
                <w:rFonts w:cs="Arial"/>
                <w:sz w:val="28"/>
                <w:szCs w:val="28"/>
              </w:rPr>
              <w:t>(rep</w:t>
            </w:r>
            <w:r>
              <w:rPr>
                <w:rFonts w:cs="Arial"/>
                <w:sz w:val="28"/>
                <w:szCs w:val="28"/>
              </w:rPr>
              <w:t xml:space="preserve">resentation issue in Font.The Ch here is represented with halant </w:t>
            </w:r>
            <w:proofErr w:type="gramStart"/>
            <w:r>
              <w:rPr>
                <w:rFonts w:cs="Arial"/>
                <w:sz w:val="28"/>
                <w:szCs w:val="28"/>
              </w:rPr>
              <w:t>symbol)  to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be read as cCya </w:t>
            </w:r>
          </w:p>
        </w:tc>
      </w:tr>
      <w:tr w:rsidR="004E4BA1" w:rsidRPr="004E4BA1" w14:paraId="4E71F59B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8DF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2751BA9B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05708CC0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D51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ÿ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D5C6" w14:textId="77777777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eÉÏ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4E4BA1" w:rsidRPr="004E4BA1" w14:paraId="3B3E82F9" w14:textId="77777777" w:rsidTr="00C807F5">
        <w:trPr>
          <w:gridBefore w:val="1"/>
          <w:gridAfter w:val="1"/>
          <w:wBefore w:w="64" w:type="dxa"/>
          <w:wAfter w:w="108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0BB6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5.3.3.3 – Vaakyam</w:t>
            </w:r>
          </w:p>
          <w:p w14:paraId="5515F4C5" w14:textId="77777777" w:rsidR="004E4BA1" w:rsidRPr="004E4BA1" w:rsidRDefault="004E4BA1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65C177C" w14:textId="77777777" w:rsidR="004E4BA1" w:rsidRPr="004E4BA1" w:rsidRDefault="004E4BA1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4E4BA1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DBCB" w14:textId="77777777" w:rsidR="004E4BA1" w:rsidRPr="004E4BA1" w:rsidRDefault="004E4BA1" w:rsidP="004E4BA1">
            <w:pPr>
              <w:spacing w:before="0" w:line="240" w:lineRule="auto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 xml:space="preserve">– 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É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DC3B" w14:textId="05A40416" w:rsidR="004E4BA1" w:rsidRPr="004E4BA1" w:rsidRDefault="004E4BA1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zÉ CirÉÑþ¨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– </w:t>
            </w:r>
            <w:r w:rsidR="00585D88"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585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xqÉÉÿjÉç xÉ</w:t>
            </w:r>
            <w:r w:rsidRPr="004E4BA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4BA1"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</w:p>
        </w:tc>
      </w:tr>
      <w:tr w:rsidR="00413FB7" w:rsidRPr="00016314" w14:paraId="45F20A4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E09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2.3 – Vaakyam</w:t>
            </w:r>
          </w:p>
          <w:p w14:paraId="1922678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</w:t>
            </w:r>
          </w:p>
          <w:p w14:paraId="57EA9742" w14:textId="77777777" w:rsidR="00413FB7" w:rsidRPr="00B60F3E" w:rsidRDefault="00413FB7" w:rsidP="001D504C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AA6C" w14:textId="77777777" w:rsidR="00413FB7" w:rsidRPr="00D82858" w:rsidRDefault="00413FB7" w:rsidP="001D504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DD35" w14:textId="77777777" w:rsidR="00413FB7" w:rsidRPr="00B60F3E" w:rsidRDefault="00413FB7" w:rsidP="001D504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413FB7" w:rsidRPr="00016314" w14:paraId="4DF496F9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1F54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19BDC0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535555A8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E8B3" w14:textId="77777777" w:rsidR="00413FB7" w:rsidRPr="005E64CF" w:rsidRDefault="00413FB7" w:rsidP="001D50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D1B9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413FB7" w:rsidRPr="00016314" w14:paraId="4406BBFC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D503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31FC71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52629AF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CE0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D56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13FB7" w:rsidRPr="00016314" w14:paraId="316F5D85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92E7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71E9862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BC8DA18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932E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F1A1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3FB7" w:rsidRPr="00016314" w14:paraId="54AE4834" w14:textId="77777777" w:rsidTr="00C807F5">
        <w:trPr>
          <w:gridBefore w:val="1"/>
          <w:gridAfter w:val="1"/>
          <w:wBefore w:w="64" w:type="dxa"/>
          <w:wAfter w:w="108" w:type="dxa"/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7B5B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B8002D6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8F9AF19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2660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17FB" w14:textId="77777777" w:rsidR="00413FB7" w:rsidRDefault="00413FB7" w:rsidP="001D504C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514A944" w14:textId="77777777" w:rsidR="00413FB7" w:rsidRPr="005E64CF" w:rsidRDefault="00413FB7" w:rsidP="001D504C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413FB7" w:rsidRPr="00016314" w14:paraId="792B8B78" w14:textId="77777777" w:rsidTr="00C807F5">
        <w:trPr>
          <w:gridBefore w:val="1"/>
          <w:gridAfter w:val="1"/>
          <w:wBefore w:w="64" w:type="dxa"/>
          <w:wAfter w:w="108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DD11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4719769" w14:textId="77777777" w:rsidR="00413FB7" w:rsidRPr="005E64CF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4CA86DC" w14:textId="77777777" w:rsidR="00413FB7" w:rsidRPr="00006DF0" w:rsidRDefault="00413FB7" w:rsidP="001D504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9F75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16F4" w14:textId="77777777" w:rsidR="00413FB7" w:rsidRPr="005E64CF" w:rsidRDefault="00413FB7" w:rsidP="001D50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  <w:tr w:rsidR="000D0F84" w:rsidRPr="00016314" w14:paraId="4757E0A6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ED19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EAAAE05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4E2E9CF" w14:textId="77777777" w:rsidR="000D0F84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492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gram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FB9F" w14:textId="77777777" w:rsidR="000D0F84" w:rsidRPr="005F7AA6" w:rsidRDefault="000D0F84" w:rsidP="00196B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D0F84" w:rsidRPr="00016314" w14:paraId="51073BA0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0A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136EC9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1C43C58F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CC59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6486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0D0F84" w:rsidRPr="00016314" w14:paraId="4B3B68E5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5E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90EA5B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77B9D8A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BA55" w14:textId="5EE58060" w:rsidR="000D0F84" w:rsidRPr="00016314" w:rsidRDefault="009769FB" w:rsidP="00196BB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="000D0F84"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2AD1" w14:textId="3BEA2BD6" w:rsidR="000D0F84" w:rsidRPr="00016314" w:rsidRDefault="009769FB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iÉÑ 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0D0F84"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="000D0F84"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="000D0F84"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0D0F84" w:rsidRPr="00016314" w14:paraId="46187288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F24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0E28CE0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4</w:t>
            </w:r>
          </w:p>
          <w:p w14:paraId="0E43234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18BB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920B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0D0F84" w:rsidRPr="00016314" w14:paraId="122F051D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B0A3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9FB1FE8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0203ADB9" w14:textId="77777777" w:rsidR="000D0F84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4CA6" w14:textId="77777777" w:rsidR="000D0F84" w:rsidRPr="00EF5E99" w:rsidRDefault="000D0F84" w:rsidP="00196BBB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7038" w14:textId="77777777" w:rsidR="000D0F84" w:rsidRPr="003020AD" w:rsidRDefault="000D0F84" w:rsidP="00196BBB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D0F84" w:rsidRPr="00016314" w14:paraId="65272A19" w14:textId="77777777" w:rsidTr="00C807F5">
        <w:trPr>
          <w:gridBefore w:val="1"/>
          <w:gridAfter w:val="1"/>
          <w:wBefore w:w="64" w:type="dxa"/>
          <w:wAfter w:w="108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EB2C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32C1D552" w14:textId="77777777" w:rsidR="000D0F84" w:rsidRPr="000B5A1E" w:rsidRDefault="000D0F84" w:rsidP="00196BB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2</w:t>
            </w:r>
          </w:p>
          <w:p w14:paraId="51217890" w14:textId="77777777" w:rsidR="000D0F84" w:rsidRPr="0074765C" w:rsidRDefault="000D0F84" w:rsidP="00196BB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1AFC" w14:textId="77777777" w:rsidR="000D0F84" w:rsidRPr="00016314" w:rsidRDefault="000D0F84" w:rsidP="00196BBB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F3E4" w14:textId="77777777" w:rsidR="000D0F84" w:rsidRPr="00016314" w:rsidRDefault="000D0F84" w:rsidP="00196BBB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  <w:tr w:rsidR="00682AB0" w:rsidRPr="00016314" w14:paraId="1103A937" w14:textId="77777777" w:rsidTr="00C807F5">
        <w:trPr>
          <w:gridBefore w:val="1"/>
          <w:gridAfter w:val="1"/>
          <w:wBefore w:w="64" w:type="dxa"/>
          <w:wAfter w:w="108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E4E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BC09FF" w14:textId="77777777" w:rsidR="00682AB0" w:rsidRPr="008522DC" w:rsidRDefault="00682AB0" w:rsidP="0038603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8564E" w14:textId="77777777" w:rsidR="00682AB0" w:rsidRPr="0074765C" w:rsidRDefault="00682AB0" w:rsidP="0038603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992" w14:textId="77777777" w:rsidR="00682AB0" w:rsidRPr="00016314" w:rsidRDefault="00682AB0" w:rsidP="003860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UÇ 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þqÉÉqÉ uÉÉå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4876" w14:textId="77777777" w:rsidR="00682AB0" w:rsidRPr="00016314" w:rsidRDefault="00682AB0" w:rsidP="0038603A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F64D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Çþ aÉqÉÉqÉ uÉÉå</w:t>
            </w:r>
          </w:p>
        </w:tc>
      </w:tr>
      <w:tr w:rsidR="00C807F5" w:rsidRPr="00A34DAF" w14:paraId="0E4A352E" w14:textId="77777777" w:rsidTr="00C807F5">
        <w:trPr>
          <w:gridBefore w:val="1"/>
          <w:wBefore w:w="64" w:type="dxa"/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7EC8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76E9C8B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784AD2" w14:textId="77777777" w:rsidR="00C807F5" w:rsidRPr="00A0108F" w:rsidRDefault="00C807F5" w:rsidP="008D2DD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1B0" w14:textId="77777777" w:rsidR="00C807F5" w:rsidRPr="00A34DAF" w:rsidRDefault="00C807F5" w:rsidP="008D2DD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  <w:tc>
          <w:tcPr>
            <w:tcW w:w="5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591A" w14:textId="77777777" w:rsidR="00C807F5" w:rsidRPr="00A34DAF" w:rsidRDefault="00C807F5" w:rsidP="008D2D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</w:p>
        </w:tc>
      </w:tr>
    </w:tbl>
    <w:p w14:paraId="1100E689" w14:textId="77777777" w:rsidR="007D475D" w:rsidRDefault="007D475D" w:rsidP="0049170E">
      <w:pPr>
        <w:tabs>
          <w:tab w:val="left" w:pos="450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AD87BB9" w14:textId="18236F3C" w:rsidR="006953F6" w:rsidRPr="00A128F4" w:rsidRDefault="006953F6" w:rsidP="007D475D">
      <w:pPr>
        <w:tabs>
          <w:tab w:val="left" w:pos="4500"/>
        </w:tabs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5E0F7033" w14:textId="77777777" w:rsidR="006953F6" w:rsidRDefault="006953F6" w:rsidP="006953F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953F6" w:rsidRPr="0049170E" w14:paraId="52D6BFDA" w14:textId="77777777" w:rsidTr="006953F6">
        <w:tc>
          <w:tcPr>
            <w:tcW w:w="3168" w:type="dxa"/>
          </w:tcPr>
          <w:p w14:paraId="11504872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4FF7F0D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5DE4CA0" w14:textId="77777777" w:rsidR="006953F6" w:rsidRPr="0049170E" w:rsidRDefault="006953F6" w:rsidP="00A35E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2E99FF" w14:textId="77777777" w:rsidR="006953F6" w:rsidRPr="0049170E" w:rsidRDefault="006953F6" w:rsidP="00A35E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953F6" w:rsidRPr="00016314" w14:paraId="5A3EEB80" w14:textId="77777777" w:rsidTr="006953F6">
        <w:trPr>
          <w:trHeight w:val="822"/>
        </w:trPr>
        <w:tc>
          <w:tcPr>
            <w:tcW w:w="3168" w:type="dxa"/>
          </w:tcPr>
          <w:p w14:paraId="138ADD8C" w14:textId="77777777" w:rsidR="006953F6" w:rsidRDefault="00E432D7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6953F6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162050C" w14:textId="77777777" w:rsidR="006953F6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o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.</w:t>
            </w:r>
            <w:r w:rsidR="00E432D7"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  <w:p w14:paraId="38687840" w14:textId="77777777" w:rsidR="006953F6" w:rsidRPr="0074765C" w:rsidRDefault="006953F6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 xml:space="preserve">Panchaati  </w:t>
            </w:r>
            <w:r w:rsidR="00E436E2">
              <w:rPr>
                <w:rFonts w:cs="Latha"/>
                <w:sz w:val="28"/>
                <w:szCs w:val="28"/>
                <w:lang w:bidi="ta-IN"/>
              </w:rPr>
              <w:t>No.</w:t>
            </w:r>
            <w:proofErr w:type="gramEnd"/>
            <w:r w:rsidR="00E432D7"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1AD9EF64" w14:textId="77777777" w:rsidR="006953F6" w:rsidRPr="00016314" w:rsidRDefault="00E436E2" w:rsidP="006953F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5C19563" w14:textId="77777777" w:rsidR="006953F6" w:rsidRDefault="00E436E2" w:rsidP="00E436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</w:t>
            </w:r>
            <w:r w:rsidR="00E432D7"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5E8CCA6F" w14:textId="77777777" w:rsidR="00E436E2" w:rsidRPr="00016314" w:rsidRDefault="00E436E2" w:rsidP="00E436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3DF22B28" w14:textId="77777777" w:rsidTr="00E432D7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6BE9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4.2 – Vaakyam (end line, Panchati 17)</w:t>
            </w:r>
          </w:p>
          <w:p w14:paraId="5B819E63" w14:textId="77777777" w:rsidR="00CD1BC2" w:rsidRDefault="00CD1BC2" w:rsidP="00CD1BC2">
            <w:pPr>
              <w:pStyle w:val="NoSpacing"/>
              <w:rPr>
                <w:lang w:bidi="ta-IN"/>
              </w:rPr>
            </w:pPr>
          </w:p>
          <w:p w14:paraId="16A62684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14:paraId="7F2054AA" w14:textId="77777777" w:rsidR="00CD1BC2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65CFF3D" w14:textId="77777777" w:rsidR="006953F6" w:rsidRPr="0074765C" w:rsidRDefault="00CD1BC2" w:rsidP="00CD1BC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75D8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278D992A" w14:textId="77777777" w:rsidR="006953F6" w:rsidRPr="00016314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B4D9" w14:textId="77777777" w:rsidR="00E432D7" w:rsidRDefault="00E432D7" w:rsidP="00E43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6DBEBCF" w14:textId="77777777" w:rsidR="006953F6" w:rsidRPr="00016314" w:rsidRDefault="00E432D7" w:rsidP="00E432D7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="00CD1BC2"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 w:rsidR="00CD1BC2"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6953F6" w:rsidRPr="00016314" w14:paraId="6B86219A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77E6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14:paraId="3EFA6847" w14:textId="77777777" w:rsidR="006A3689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77F4EB3" w14:textId="77777777" w:rsidR="006953F6" w:rsidRPr="0074765C" w:rsidRDefault="006A3689" w:rsidP="006A36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F9E0" w14:textId="77777777" w:rsidR="006953F6" w:rsidRPr="00016314" w:rsidRDefault="00F46DF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DFD8" w14:textId="77777777" w:rsidR="006953F6" w:rsidRDefault="00F46DFD" w:rsidP="00F46D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15A8104D" w14:textId="77777777" w:rsidR="00F46DFD" w:rsidRPr="00016314" w:rsidRDefault="00F46DFD" w:rsidP="00F46DFD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>(</w:t>
            </w:r>
            <w:proofErr w:type="gramStart"/>
            <w:r w:rsidRPr="00F46DFD">
              <w:rPr>
                <w:sz w:val="32"/>
                <w:szCs w:val="32"/>
              </w:rPr>
              <w:t>it</w:t>
            </w:r>
            <w:proofErr w:type="gramEnd"/>
            <w:r w:rsidRPr="00F46DFD">
              <w:rPr>
                <w:sz w:val="32"/>
                <w:szCs w:val="32"/>
              </w:rPr>
              <w:t xml:space="preserve">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6953F6" w:rsidRPr="00016314" w14:paraId="1305896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03AA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1.1 – Vaakyam</w:t>
            </w:r>
          </w:p>
          <w:p w14:paraId="61CD47D4" w14:textId="77777777" w:rsidR="004D4C27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497D43" w14:textId="77777777" w:rsidR="006953F6" w:rsidRPr="0074765C" w:rsidRDefault="004D4C27" w:rsidP="004D4C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46BC" w14:textId="77777777" w:rsidR="006953F6" w:rsidRPr="00016314" w:rsidRDefault="00EC6319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æ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Òþ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7A81" w14:textId="77777777" w:rsidR="006953F6" w:rsidRPr="00016314" w:rsidRDefault="00EC6319" w:rsidP="00EC6319">
            <w:pPr>
              <w:spacing w:before="0" w:line="240" w:lineRule="auto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æ mÉ×þÍj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Ï §É</w:t>
            </w:r>
            <w:r w:rsidRPr="00EC63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¹Ò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þpÉq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liÉËUþ¤É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6953F6" w:rsidRPr="00016314" w14:paraId="4D35A341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C0F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575F7985" w14:textId="77777777" w:rsidR="00D45F15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04C5B6A4" w14:textId="77777777" w:rsidR="006953F6" w:rsidRPr="0074765C" w:rsidRDefault="00D45F15" w:rsidP="00D45F1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6475" w14:textId="77777777" w:rsidR="006953F6" w:rsidRPr="00016314" w:rsidRDefault="004D4C2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</w:t>
            </w:r>
            <w:r w:rsidRPr="00AC5BF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ç-irÉåMüþÍcÉiÉÏMÇü ÍcÉluÉÏ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9CCC" w14:textId="77777777" w:rsidR="006953F6" w:rsidRDefault="004D4C27" w:rsidP="004D4C2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mÉëÌiÉþÌi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5BF5">
              <w:rPr>
                <w:rFonts w:ascii="BRH Devanagari Extra" w:hAnsi="BRH Devanagari Extra" w:cs="BRH Devanagari Extra"/>
                <w:sz w:val="40"/>
                <w:szCs w:val="40"/>
              </w:rPr>
              <w:t>-irÉåMüþÍcÉiÉÏMÇü ÍcÉluÉÏiÉ</w:t>
            </w:r>
          </w:p>
          <w:p w14:paraId="12D9EBBE" w14:textId="77777777" w:rsidR="004D4C27" w:rsidRPr="00016314" w:rsidRDefault="004D4C27" w:rsidP="004D4C27">
            <w:pPr>
              <w:spacing w:before="0" w:line="240" w:lineRule="auto"/>
              <w:rPr>
                <w:sz w:val="32"/>
                <w:szCs w:val="32"/>
              </w:rPr>
            </w:pPr>
            <w:r w:rsidRPr="004D4C27">
              <w:rPr>
                <w:sz w:val="32"/>
                <w:szCs w:val="32"/>
              </w:rPr>
              <w:t>(halant symbol removed)</w:t>
            </w:r>
          </w:p>
        </w:tc>
      </w:tr>
      <w:tr w:rsidR="00D45F15" w:rsidRPr="00016314" w14:paraId="06392289" w14:textId="77777777" w:rsidTr="00A35E82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C1AE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5.2.3.7 – Vaakyam</w:t>
            </w:r>
          </w:p>
          <w:p w14:paraId="2046EFE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5C6E3387" w14:textId="77777777" w:rsidR="00D45F15" w:rsidRPr="00D45F15" w:rsidRDefault="00D45F15" w:rsidP="00A35E8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AE3E" w14:textId="77777777" w:rsidR="00D45F15" w:rsidRPr="00D45F15" w:rsidRDefault="00D45F15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3F16" w14:textId="77777777" w:rsidR="00D45F15" w:rsidRPr="00016314" w:rsidRDefault="00D45F15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Mü LþMü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×iÉæ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uÉ xÉÑþ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45F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5F15">
              <w:rPr>
                <w:rFonts w:ascii="BRH Devanagari Extra" w:hAnsi="BRH Devanagari Extra" w:cs="BRH Devanagari Extra"/>
                <w:sz w:val="40"/>
                <w:szCs w:val="40"/>
              </w:rPr>
              <w:t>aÉïÇ</w:t>
            </w:r>
            <w:r w:rsidRPr="009C4A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953F6" w:rsidRPr="00016314" w14:paraId="5A086A0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98B1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2.7.5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4649D9C" w14:textId="77777777" w:rsidR="00A149EB" w:rsidRPr="00D45F15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32FF454F" w14:textId="77777777" w:rsidR="006953F6" w:rsidRPr="0074765C" w:rsidRDefault="00A149EB" w:rsidP="00A149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>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C729" w14:textId="77777777" w:rsidR="006953F6" w:rsidRPr="00016314" w:rsidRDefault="00A149EB" w:rsidP="00A149E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D2304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  <w:r w:rsidRPr="00FD230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331C" w14:textId="77777777" w:rsidR="006953F6" w:rsidRPr="00016314" w:rsidRDefault="00A149E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WûÎliÉ mÉ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A149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A149E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49E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F75B2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F75B22">
              <w:rPr>
                <w:rFonts w:ascii="BRH Devanagari Extra" w:hAnsi="BRH Devanagari Extra" w:cs="BRH Devanagari Extra"/>
                <w:sz w:val="40"/>
                <w:szCs w:val="40"/>
              </w:rPr>
              <w:t>urÉÉbÉÉþUrÉÌiÉ</w:t>
            </w:r>
          </w:p>
        </w:tc>
      </w:tr>
      <w:tr w:rsidR="006953F6" w:rsidRPr="00016314" w14:paraId="7F4FFCFD" w14:textId="77777777" w:rsidTr="008D4E1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5282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E1EF09" w14:textId="77777777" w:rsidR="00422C89" w:rsidRPr="00D45F15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1 &amp; 2</w:t>
            </w:r>
          </w:p>
          <w:p w14:paraId="0E9C13C0" w14:textId="77777777" w:rsidR="006953F6" w:rsidRPr="0074765C" w:rsidRDefault="00422C89" w:rsidP="00422C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5A62" w14:textId="77777777" w:rsidR="006953F6" w:rsidRPr="00016314" w:rsidRDefault="008D4E1F" w:rsidP="008D4E1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2CD3" w14:textId="77777777" w:rsidR="006953F6" w:rsidRDefault="008D4E1F" w:rsidP="008D4E1F">
            <w:pPr>
              <w:spacing w:before="0" w:line="240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wÉÉåÿÅ</w:t>
            </w:r>
            <w:r w:rsidRPr="008D4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É ssÉ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B7F92">
              <w:rPr>
                <w:rFonts w:ascii="BRH Devanagari Extra" w:hAnsi="BRH Devanagari Extra" w:cs="BRH Devanagari Extra"/>
                <w:sz w:val="40"/>
                <w:szCs w:val="40"/>
              </w:rPr>
              <w:t>MüÉccrÉþuÉiÉå</w:t>
            </w:r>
            <w:r w:rsidRPr="000B7F9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39AA8F1" w14:textId="77777777" w:rsidR="008D4E1F" w:rsidRPr="00016314" w:rsidRDefault="008D4E1F" w:rsidP="008D4E1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23C1E2CF" w14:textId="77777777" w:rsidTr="009B323D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7524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FFAA0B" w14:textId="77777777" w:rsidR="009B323D" w:rsidRPr="00D45F15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182B11CF" w14:textId="77777777" w:rsidR="006953F6" w:rsidRPr="0074765C" w:rsidRDefault="009B323D" w:rsidP="009B323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F350" w14:textId="77777777" w:rsidR="006953F6" w:rsidRPr="00016314" w:rsidRDefault="009B323D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7FB" w14:textId="77777777" w:rsidR="006953F6" w:rsidRPr="00016314" w:rsidRDefault="009B323D" w:rsidP="009B323D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0411D06A" w14:textId="77777777" w:rsidTr="00CC29AB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E4F5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F2A68F7" w14:textId="77777777" w:rsidR="00E02784" w:rsidRPr="00D45F15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29099D08" w14:textId="77777777" w:rsidR="006953F6" w:rsidRPr="0074765C" w:rsidRDefault="00E02784" w:rsidP="00E027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F274" w14:textId="77777777" w:rsidR="006953F6" w:rsidRPr="00016314" w:rsidRDefault="00A2156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2EF8" w14:textId="77777777" w:rsidR="006953F6" w:rsidRPr="00016314" w:rsidRDefault="00CC29AB" w:rsidP="00CC29AB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6953F6" w:rsidRPr="00016314" w14:paraId="4D5CBDE5" w14:textId="77777777" w:rsidTr="00265B1C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0C6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CDCF399" w14:textId="77777777" w:rsidR="00265B1C" w:rsidRPr="00D45F15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0379FBFE" w14:textId="77777777" w:rsidR="006953F6" w:rsidRPr="0074765C" w:rsidRDefault="00265B1C" w:rsidP="00265B1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6B8" w14:textId="77777777" w:rsidR="00265B1C" w:rsidRDefault="00CC15D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1439DA92" w14:textId="77777777" w:rsidR="006953F6" w:rsidRPr="00016314" w:rsidRDefault="00CC15D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D1E8" w14:textId="77777777" w:rsidR="00265B1C" w:rsidRDefault="00265B1C" w:rsidP="00A35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57BB73F7" w14:textId="77777777" w:rsidR="006953F6" w:rsidRPr="00016314" w:rsidRDefault="00265B1C" w:rsidP="00265B1C">
            <w:pPr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6953F6" w:rsidRPr="00016314" w14:paraId="5C21BEE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DAFF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F75C8D" w14:textId="77777777" w:rsidR="00C450DC" w:rsidRPr="00D45F15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0A66711" w14:textId="77777777" w:rsidR="006953F6" w:rsidRPr="0074765C" w:rsidRDefault="00C450DC" w:rsidP="00C450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A27C" w14:textId="77777777" w:rsidR="006953F6" w:rsidRPr="00016314" w:rsidRDefault="00C450DC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å rÉ Eþ cÉæl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486F" w14:textId="77777777" w:rsidR="006953F6" w:rsidRPr="00016314" w:rsidRDefault="00C450DC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EþmÉkÉÏ</w:t>
            </w:r>
            <w:r w:rsidRPr="00D32B0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C450D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450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D32B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Eþ cÉælÉÉ</w:t>
            </w:r>
          </w:p>
        </w:tc>
      </w:tr>
      <w:tr w:rsidR="006953F6" w:rsidRPr="00016314" w14:paraId="63DCE8A9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2C3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7F91ED2" w14:textId="77777777" w:rsidR="003E2DC7" w:rsidRPr="00D45F15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4B2018CF" w14:textId="77777777" w:rsidR="006953F6" w:rsidRPr="0074765C" w:rsidRDefault="003E2DC7" w:rsidP="003E2DC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1B8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1237157D" w14:textId="77777777" w:rsidR="006953F6" w:rsidRPr="005B7833" w:rsidRDefault="006953F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277C" w14:textId="77777777" w:rsidR="005B7833" w:rsidRPr="005B7833" w:rsidRDefault="005B7833" w:rsidP="005B783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uÉÉiÉÉåþ pÉÔ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iÉÉåþÅsÉåsÉÉrÉ</w:t>
            </w:r>
            <w:r w:rsidRPr="005B78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  <w:r w:rsidRPr="005B783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gramStart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B78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B7833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  <w:p w14:paraId="4637C066" w14:textId="77777777" w:rsidR="006953F6" w:rsidRPr="00016314" w:rsidRDefault="006953F6" w:rsidP="00A35E8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53F6" w:rsidRPr="00016314" w14:paraId="0BF4CCE1" w14:textId="77777777" w:rsidTr="005E222B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92E8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ECE9D42" w14:textId="77777777" w:rsidR="000101A6" w:rsidRPr="00D45F15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773B1B0" w14:textId="77777777" w:rsidR="006953F6" w:rsidRPr="0074765C" w:rsidRDefault="000101A6" w:rsidP="000101A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7611" w14:textId="77777777" w:rsidR="003E2DC7" w:rsidRDefault="003E2DC7" w:rsidP="00A35E82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E2D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2AE24ECE" w14:textId="77777777" w:rsidR="006953F6" w:rsidRPr="00016314" w:rsidRDefault="003E2DC7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80" w14:textId="77777777" w:rsidR="003E2DC7" w:rsidRDefault="003E2DC7" w:rsidP="003E2DC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pÉÉæ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Ï </w:t>
            </w:r>
            <w:r w:rsidRPr="003E2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="005E222B"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uÉþ </w:t>
            </w:r>
          </w:p>
          <w:p w14:paraId="684A7845" w14:textId="77777777" w:rsidR="006953F6" w:rsidRPr="00016314" w:rsidRDefault="003E2DC7" w:rsidP="003E2DC7">
            <w:pPr>
              <w:spacing w:before="0" w:line="240" w:lineRule="auto"/>
              <w:rPr>
                <w:sz w:val="32"/>
                <w:szCs w:val="32"/>
              </w:rPr>
            </w:pP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AÉUÉåWûhÉuÉ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WûÉuÉþlÉ</w:t>
            </w:r>
            <w:r w:rsidRPr="009677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QèuÉÉWûÉæþ</w:t>
            </w:r>
          </w:p>
        </w:tc>
      </w:tr>
      <w:tr w:rsidR="006953F6" w:rsidRPr="00016314" w14:paraId="75CAEF16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719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057F3D" w14:textId="77777777" w:rsidR="005E222B" w:rsidRPr="00D45F15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4EF02E0" w14:textId="77777777" w:rsidR="006953F6" w:rsidRPr="0074765C" w:rsidRDefault="005E222B" w:rsidP="005E22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42AA" w14:textId="77777777" w:rsidR="006953F6" w:rsidRPr="00016314" w:rsidRDefault="005E222B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2DD4" w14:textId="77777777" w:rsidR="006953F6" w:rsidRPr="00016314" w:rsidRDefault="005E222B" w:rsidP="00A35E82">
            <w:pPr>
              <w:spacing w:before="0" w:line="240" w:lineRule="auto"/>
              <w:rPr>
                <w:sz w:val="32"/>
                <w:szCs w:val="32"/>
              </w:rPr>
            </w:pP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uÉÉUç.ÌwÉþMü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È mÉ×zlÉþrÉ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x§É</w:t>
            </w:r>
            <w:r w:rsidRPr="005E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È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U</w:t>
            </w:r>
            <w:r w:rsidRPr="00D179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1796B">
              <w:rPr>
                <w:rFonts w:ascii="BRH Devanagari Extra" w:hAnsi="BRH Devanagari Extra" w:cs="BRH Devanagari Extra"/>
                <w:sz w:val="40"/>
                <w:szCs w:val="40"/>
              </w:rPr>
              <w:t>SÉÈ</w:t>
            </w:r>
          </w:p>
        </w:tc>
      </w:tr>
      <w:tr w:rsidR="006953F6" w:rsidRPr="00016314" w14:paraId="24F331EF" w14:textId="77777777" w:rsidTr="000F2221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0D5E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86471B0" w14:textId="77777777" w:rsidR="000F2221" w:rsidRPr="00D45F15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406A6306" w14:textId="77777777" w:rsidR="006953F6" w:rsidRPr="0074765C" w:rsidRDefault="000F2221" w:rsidP="000F222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C135" w14:textId="77777777" w:rsidR="006953F6" w:rsidRPr="00016314" w:rsidRDefault="000F2221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FAE6" w14:textId="77777777" w:rsidR="006953F6" w:rsidRPr="00016314" w:rsidRDefault="000F2221" w:rsidP="000F2221">
            <w:pPr>
              <w:spacing w:before="0" w:line="240" w:lineRule="auto"/>
              <w:rPr>
                <w:sz w:val="32"/>
                <w:szCs w:val="32"/>
              </w:rPr>
            </w:pP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0F22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460F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0F9C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</w:tr>
      <w:tr w:rsidR="006953F6" w:rsidRPr="00016314" w14:paraId="41EC6DFB" w14:textId="77777777" w:rsidTr="006953F6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525A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C9706D5" w14:textId="77777777" w:rsidR="00632AD6" w:rsidRPr="00D45F15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58EE05CD" w14:textId="77777777" w:rsidR="006953F6" w:rsidRPr="0074765C" w:rsidRDefault="00632AD6" w:rsidP="00632AD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D45F15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5CF1" w14:textId="77777777" w:rsidR="006953F6" w:rsidRPr="00016314" w:rsidRDefault="00632AD6" w:rsidP="00A35E8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70BA" w14:textId="77777777" w:rsidR="006953F6" w:rsidRPr="00016314" w:rsidRDefault="00632AD6" w:rsidP="00632AD6">
            <w:pPr>
              <w:spacing w:before="0" w:line="240" w:lineRule="auto"/>
              <w:rPr>
                <w:sz w:val="32"/>
                <w:szCs w:val="32"/>
              </w:rPr>
            </w:pP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2A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60701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01A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26440AEE" w14:textId="2457D3BF" w:rsidR="006953F6" w:rsidRDefault="007D475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1B6410A6" w14:textId="77777777" w:rsidR="00EF03DD" w:rsidRPr="00A128F4" w:rsidRDefault="00EF03DD" w:rsidP="00EF03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</w:t>
      </w:r>
      <w:r w:rsidR="005901D8">
        <w:rPr>
          <w:b/>
          <w:bCs/>
          <w:sz w:val="32"/>
          <w:szCs w:val="32"/>
          <w:u w:val="single"/>
        </w:rPr>
        <w:t>aittriya</w:t>
      </w:r>
      <w:r>
        <w:rPr>
          <w:b/>
          <w:bCs/>
          <w:sz w:val="32"/>
          <w:szCs w:val="32"/>
          <w:u w:val="single"/>
        </w:rPr>
        <w:t xml:space="preserve"> Samhita – TS 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1B0F34">
        <w:rPr>
          <w:b/>
          <w:bCs/>
          <w:sz w:val="32"/>
          <w:szCs w:val="32"/>
          <w:u w:val="single"/>
        </w:rPr>
        <w:t>.</w:t>
      </w:r>
    </w:p>
    <w:p w14:paraId="68DF6F04" w14:textId="77777777" w:rsidR="00EF03DD" w:rsidRDefault="00EF03DD" w:rsidP="00EF03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EF03DD" w:rsidRPr="00016314" w14:paraId="074D6935" w14:textId="77777777" w:rsidTr="00EC6319">
        <w:trPr>
          <w:gridAfter w:val="3"/>
          <w:wAfter w:w="5296" w:type="dxa"/>
        </w:trPr>
        <w:tc>
          <w:tcPr>
            <w:tcW w:w="3092" w:type="dxa"/>
          </w:tcPr>
          <w:p w14:paraId="5EB2EDED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5E9882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750D6CEB" w14:textId="77777777" w:rsidR="00EF03DD" w:rsidRPr="00016314" w:rsidRDefault="00EF03DD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F186E55" w14:textId="77777777" w:rsidR="00EF03DD" w:rsidRPr="00016314" w:rsidRDefault="00EF03DD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03DD" w:rsidRPr="00016314" w14:paraId="633679B2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FC9BDD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14:paraId="3983D12B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  <w:gridSpan w:val="2"/>
          </w:tcPr>
          <w:p w14:paraId="10FC3B16" w14:textId="77777777" w:rsidR="00EF03DD" w:rsidRPr="00016314" w:rsidRDefault="00EF03DD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  <w:gridSpan w:val="2"/>
          </w:tcPr>
          <w:p w14:paraId="37737403" w14:textId="77777777" w:rsidR="00EF03DD" w:rsidRPr="00016314" w:rsidRDefault="00EF03DD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EF03DD" w:rsidRPr="00016314" w14:paraId="7831DD64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7D01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14:paraId="3AB352F3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07FA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8B12C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EF03DD" w:rsidRPr="00016314" w14:paraId="5EDE5BBE" w14:textId="77777777" w:rsidTr="00EC6319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1A3" w14:textId="77777777" w:rsidR="00EF03DD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- Vaakyam</w:t>
            </w:r>
          </w:p>
          <w:p w14:paraId="2D6DCAE1" w14:textId="77777777" w:rsidR="00EF03DD" w:rsidRPr="0074765C" w:rsidRDefault="00EF03DD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7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  Panchaati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EA36" w14:textId="77777777" w:rsidR="00EF03DD" w:rsidRPr="00194A88" w:rsidRDefault="00EF03DD" w:rsidP="007805B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</w:t>
            </w:r>
            <w:proofErr w:type="gram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69A" w14:textId="77777777" w:rsidR="00EF03DD" w:rsidRPr="00194A88" w:rsidRDefault="00EF03DD" w:rsidP="007805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</w:t>
            </w:r>
            <w:proofErr w:type="gram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  <w:tr w:rsidR="00753F5B" w:rsidRPr="00016314" w14:paraId="39836529" w14:textId="77777777" w:rsidTr="00EC6319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13727426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28DE8D6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E379B6" w14:textId="77777777" w:rsidR="00753F5B" w:rsidRPr="001606B5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DC13E64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qÉå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iÉrÉÉ ÅluÉæ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S¢üþlS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1606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606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rÉÉ</w:t>
            </w:r>
          </w:p>
        </w:tc>
      </w:tr>
      <w:tr w:rsidR="00753F5B" w:rsidRPr="00016314" w14:paraId="44B05440" w14:textId="77777777" w:rsidTr="00EC6319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9FC7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51A4C84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38C7" w14:textId="77777777" w:rsidR="00753F5B" w:rsidRPr="00B37442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A8C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rÉåÿÅliÉ</w:t>
            </w:r>
            <w:r w:rsidRPr="00C815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z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1347B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37442">
              <w:rPr>
                <w:rFonts w:ascii="BRH Devanagari Extra" w:hAnsi="BRH Devanagari Extra" w:cs="BRH Devanagari Extra"/>
                <w:sz w:val="40"/>
                <w:szCs w:val="40"/>
              </w:rPr>
              <w:t>UÉ AzÉÏÿrÉïli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905CD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53F5B" w:rsidRPr="00016314" w14:paraId="75AC1E05" w14:textId="77777777" w:rsidTr="00EC6319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FFBB" w14:textId="77777777" w:rsidR="00753F5B" w:rsidRPr="001606B5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10B72AB" w14:textId="77777777" w:rsidR="00753F5B" w:rsidRPr="00051538" w:rsidRDefault="00753F5B" w:rsidP="007805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367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ç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179D9" w14:textId="77777777" w:rsidR="00753F5B" w:rsidRPr="00016314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ÒoÉç eÉaÉþirÉlÉÑ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8426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ÒM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B946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>XçYirÉÉþ</w:t>
            </w:r>
          </w:p>
        </w:tc>
      </w:tr>
      <w:tr w:rsidR="00753F5B" w:rsidRPr="00016314" w14:paraId="6ED53AA1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67089BC0" w14:textId="77777777" w:rsidR="00753F5B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504C115B" w14:textId="77777777" w:rsidR="00753F5B" w:rsidRPr="00E6786F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gridSpan w:val="2"/>
          </w:tcPr>
          <w:p w14:paraId="1142AC86" w14:textId="77777777" w:rsidR="00753F5B" w:rsidRPr="00E6786F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  <w:gridSpan w:val="2"/>
          </w:tcPr>
          <w:p w14:paraId="45E149B3" w14:textId="77777777" w:rsidR="00753F5B" w:rsidRPr="00F004CB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753F5B" w:rsidRPr="002A4A9E" w14:paraId="4E9BF05D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05373431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2 – Vaakyam</w:t>
            </w:r>
          </w:p>
          <w:p w14:paraId="31D9FF76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32A2C89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53FB2F01" w14:textId="77777777" w:rsidR="00753F5B" w:rsidRPr="002A4A9E" w:rsidRDefault="00753F5B" w:rsidP="007805B4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  <w:gridSpan w:val="2"/>
          </w:tcPr>
          <w:p w14:paraId="66470BC8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753F5B" w:rsidRPr="00016314" w14:paraId="13A1ED4A" w14:textId="77777777" w:rsidTr="00EC6319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4F61118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9EA378A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9619EA0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10F0C69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  <w:gridSpan w:val="2"/>
          </w:tcPr>
          <w:p w14:paraId="395BD908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753F5B" w:rsidRPr="002A4A9E" w14:paraId="69E1D85E" w14:textId="77777777" w:rsidTr="00EC6319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4618E59B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42D4E3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91E64D5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E0EF27B" w14:textId="77777777" w:rsidR="00753F5B" w:rsidRPr="002A4A9E" w:rsidRDefault="00753F5B" w:rsidP="007805B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ÆÌuÉ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220" w:type="dxa"/>
            <w:gridSpan w:val="2"/>
          </w:tcPr>
          <w:p w14:paraId="5E792DE0" w14:textId="77777777" w:rsidR="00753F5B" w:rsidRPr="002A4A9E" w:rsidRDefault="00753F5B" w:rsidP="007805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ÆÌu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²ÉlÉå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ÎalÉÇ ÍcÉþlÉÑ</w:t>
            </w:r>
            <w:r w:rsidRPr="0047343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7343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å | </w:t>
            </w:r>
            <w:r w:rsidRPr="0047343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</w:tr>
      <w:tr w:rsidR="00753F5B" w:rsidRPr="00016314" w14:paraId="79F3350E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183680DE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7DFA7BA4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0D664F39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28F9EEF0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þ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  <w:tc>
          <w:tcPr>
            <w:tcW w:w="5220" w:type="dxa"/>
            <w:gridSpan w:val="2"/>
          </w:tcPr>
          <w:p w14:paraId="17502DA1" w14:textId="77777777" w:rsidR="00753F5B" w:rsidRPr="00016314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UÉåcÉ</w:t>
            </w:r>
            <w:r w:rsidRPr="00AE0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iÉ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730F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30FD0">
              <w:rPr>
                <w:rFonts w:ascii="BRH Devanagari Extra" w:hAnsi="BRH Devanagari Extra" w:cs="BRH Devanagari Extra"/>
                <w:sz w:val="40"/>
                <w:szCs w:val="40"/>
              </w:rPr>
              <w:t>rÉÇ ÆuÉÉuÉ</w:t>
            </w:r>
          </w:p>
        </w:tc>
      </w:tr>
      <w:tr w:rsidR="00753F5B" w:rsidRPr="009B1D57" w14:paraId="0AFCE7B4" w14:textId="77777777" w:rsidTr="00EC6319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4370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2F2E227" w14:textId="77777777" w:rsidR="00753F5B" w:rsidRPr="002A4A9E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3ADAAA11" w14:textId="77777777" w:rsidR="00753F5B" w:rsidRPr="0074765C" w:rsidRDefault="00753F5B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  line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2BFB" w14:textId="77777777" w:rsidR="00753F5B" w:rsidRPr="00266C1F" w:rsidRDefault="00753F5B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1E44" w14:textId="77777777" w:rsidR="00753F5B" w:rsidRPr="009B1D57" w:rsidRDefault="00753F5B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266C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MüÉþSzÉ mÉë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iÉaÉï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urÉÉÈ mÉ</w:t>
            </w:r>
            <w:r w:rsidRPr="00266C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C1F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</w:p>
        </w:tc>
      </w:tr>
      <w:tr w:rsidR="005901D8" w:rsidRPr="006C5453" w14:paraId="3483E2BB" w14:textId="77777777" w:rsidTr="00EC6319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351A56E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0E4439EA" w14:textId="77777777" w:rsidR="005901D8" w:rsidRPr="006C5453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6A6E8E63" w14:textId="77777777" w:rsidR="005901D8" w:rsidRPr="006C5453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2E5957A3" w14:textId="77777777" w:rsidR="005901D8" w:rsidRPr="006C5453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5901D8" w:rsidRPr="006C5453" w14:paraId="61603D00" w14:textId="77777777" w:rsidTr="00EC6319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398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E3118E2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67B2" w14:textId="77777777" w:rsidR="005901D8" w:rsidRPr="00051538" w:rsidRDefault="005901D8" w:rsidP="007805B4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5B1072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2DE20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44111EDD" w14:textId="496172DE" w:rsidR="00EC6319" w:rsidRDefault="007D475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703C0632" w14:textId="77777777" w:rsidR="005901D8" w:rsidRPr="00C80134" w:rsidRDefault="005901D8" w:rsidP="00016314">
      <w:pPr>
        <w:rPr>
          <w:b/>
          <w:bCs/>
        </w:rPr>
      </w:pPr>
    </w:p>
    <w:p w14:paraId="49C69EE1" w14:textId="77777777" w:rsidR="005901D8" w:rsidRPr="00A128F4" w:rsidRDefault="005901D8" w:rsidP="005901D8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</w:t>
      </w:r>
      <w:r w:rsidRPr="00A128F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3C9FB2C" w14:textId="77777777" w:rsidR="005901D8" w:rsidRDefault="005901D8" w:rsidP="005901D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901D8" w:rsidRPr="00016314" w14:paraId="7EEB6487" w14:textId="77777777" w:rsidTr="007805B4">
        <w:tc>
          <w:tcPr>
            <w:tcW w:w="3092" w:type="dxa"/>
          </w:tcPr>
          <w:p w14:paraId="56B5B43B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D00ED5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D5BB3A" w14:textId="77777777" w:rsidR="005901D8" w:rsidRPr="00016314" w:rsidRDefault="005901D8" w:rsidP="007805B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7C5C3D" w14:textId="77777777" w:rsidR="005901D8" w:rsidRPr="00016314" w:rsidRDefault="005901D8" w:rsidP="007805B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01D8" w:rsidRPr="00016314" w14:paraId="2948530A" w14:textId="77777777" w:rsidTr="007805B4">
        <w:trPr>
          <w:trHeight w:val="950"/>
        </w:trPr>
        <w:tc>
          <w:tcPr>
            <w:tcW w:w="3092" w:type="dxa"/>
          </w:tcPr>
          <w:p w14:paraId="277C7D1D" w14:textId="77777777" w:rsidR="005901D8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  <w:p w14:paraId="6DD894EE" w14:textId="77777777" w:rsidR="005901D8" w:rsidRPr="0074765C" w:rsidRDefault="005901D8" w:rsidP="007805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28D64EAC" w14:textId="77777777" w:rsidR="005901D8" w:rsidRPr="00016314" w:rsidRDefault="005901D8" w:rsidP="007805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094D8A7" w14:textId="77777777" w:rsidR="005901D8" w:rsidRPr="00016314" w:rsidRDefault="005901D8" w:rsidP="007805B4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2708F6A4" w14:textId="7B7B8697" w:rsidR="007D475D" w:rsidRDefault="007D475D" w:rsidP="007D47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BBDB667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D40AE3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18BAEEBB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32748E2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5FE9AF1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09CA3BB9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67D7A8EF" w14:textId="77777777" w:rsidR="00041CDD" w:rsidRDefault="00041CDD" w:rsidP="007D475D">
      <w:pPr>
        <w:jc w:val="center"/>
        <w:rPr>
          <w:b/>
          <w:bCs/>
          <w:sz w:val="32"/>
          <w:szCs w:val="32"/>
          <w:u w:val="single"/>
        </w:rPr>
      </w:pPr>
    </w:p>
    <w:p w14:paraId="5253C063" w14:textId="18008AC0" w:rsidR="007D475D" w:rsidRPr="00C80134" w:rsidRDefault="007D475D" w:rsidP="007D475D">
      <w:pPr>
        <w:jc w:val="center"/>
        <w:rPr>
          <w:b/>
          <w:bCs/>
          <w:sz w:val="32"/>
          <w:szCs w:val="32"/>
          <w:u w:val="single"/>
        </w:rPr>
      </w:pPr>
      <w:r w:rsidRPr="00C80134">
        <w:rPr>
          <w:b/>
          <w:bCs/>
          <w:sz w:val="32"/>
          <w:szCs w:val="32"/>
          <w:u w:val="single"/>
        </w:rPr>
        <w:lastRenderedPageBreak/>
        <w:t>Taittir</w:t>
      </w:r>
      <w:r>
        <w:rPr>
          <w:b/>
          <w:bCs/>
          <w:sz w:val="32"/>
          <w:szCs w:val="32"/>
          <w:u w:val="single"/>
        </w:rPr>
        <w:t>i</w:t>
      </w:r>
      <w:r w:rsidRPr="00C80134">
        <w:rPr>
          <w:b/>
          <w:bCs/>
          <w:sz w:val="32"/>
          <w:szCs w:val="32"/>
          <w:u w:val="single"/>
        </w:rPr>
        <w:t>ya Samhita – TS 5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C80134">
        <w:rPr>
          <w:b/>
          <w:bCs/>
          <w:sz w:val="32"/>
          <w:szCs w:val="32"/>
          <w:u w:val="single"/>
        </w:rPr>
        <w:t>Observed till 25</w:t>
      </w:r>
      <w:proofErr w:type="gramStart"/>
      <w:r w:rsidRPr="00C80134">
        <w:rPr>
          <w:b/>
          <w:bCs/>
          <w:sz w:val="32"/>
          <w:szCs w:val="32"/>
          <w:u w:val="single"/>
          <w:vertAlign w:val="superscript"/>
        </w:rPr>
        <w:t>th</w:t>
      </w:r>
      <w:r w:rsidRPr="00C80134">
        <w:rPr>
          <w:b/>
          <w:bCs/>
          <w:sz w:val="32"/>
          <w:szCs w:val="32"/>
          <w:u w:val="single"/>
        </w:rPr>
        <w:t xml:space="preserve">  March</w:t>
      </w:r>
      <w:proofErr w:type="gramEnd"/>
      <w:r w:rsidRPr="00C80134">
        <w:rPr>
          <w:b/>
          <w:bCs/>
          <w:sz w:val="32"/>
          <w:szCs w:val="32"/>
          <w:u w:val="single"/>
        </w:rPr>
        <w:t xml:space="preserve"> 2018</w:t>
      </w:r>
    </w:p>
    <w:p w14:paraId="72086829" w14:textId="77777777" w:rsidR="007D475D" w:rsidRPr="00C80134" w:rsidRDefault="007D475D" w:rsidP="007D475D">
      <w:pPr>
        <w:jc w:val="center"/>
        <w:rPr>
          <w:b/>
          <w:bCs/>
        </w:rPr>
      </w:pPr>
      <w:r w:rsidRPr="00C8013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D475D" w:rsidRPr="00C80134" w14:paraId="148C1643" w14:textId="77777777" w:rsidTr="00BB66FC">
        <w:tc>
          <w:tcPr>
            <w:tcW w:w="3092" w:type="dxa"/>
          </w:tcPr>
          <w:p w14:paraId="4790D0B3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Section, Paragraph</w:t>
            </w:r>
          </w:p>
          <w:p w14:paraId="19A33AC5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1265F1" w14:textId="77777777" w:rsidR="007D475D" w:rsidRPr="00C80134" w:rsidRDefault="007D475D" w:rsidP="00BB66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DDA83E" w14:textId="77777777" w:rsidR="007D475D" w:rsidRPr="00C80134" w:rsidRDefault="007D475D" w:rsidP="00BB66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80134">
              <w:rPr>
                <w:sz w:val="32"/>
                <w:szCs w:val="32"/>
              </w:rPr>
              <w:t>To be read as or corrected as</w:t>
            </w:r>
          </w:p>
        </w:tc>
      </w:tr>
      <w:tr w:rsidR="007D475D" w:rsidRPr="00C80134" w14:paraId="1B65C3C6" w14:textId="77777777" w:rsidTr="00BB66FC">
        <w:trPr>
          <w:trHeight w:val="934"/>
        </w:trPr>
        <w:tc>
          <w:tcPr>
            <w:tcW w:w="3092" w:type="dxa"/>
          </w:tcPr>
          <w:p w14:paraId="5D3EC39B" w14:textId="77777777" w:rsidR="007D475D" w:rsidRPr="00C80134" w:rsidRDefault="007D475D" w:rsidP="00BB66FC">
            <w:pPr>
              <w:spacing w:before="0" w:line="240" w:lineRule="auto"/>
              <w:rPr>
                <w:sz w:val="28"/>
                <w:szCs w:val="28"/>
              </w:rPr>
            </w:pPr>
            <w:r w:rsidRPr="00C80134">
              <w:rPr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4BE30526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lm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  <w:tc>
          <w:tcPr>
            <w:tcW w:w="5220" w:type="dxa"/>
          </w:tcPr>
          <w:p w14:paraId="5F495599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uÉýUÉe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ml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SzÉý</w:t>
            </w:r>
          </w:p>
        </w:tc>
      </w:tr>
      <w:tr w:rsidR="007D475D" w:rsidRPr="00C80134" w14:paraId="3BE9548E" w14:textId="77777777" w:rsidTr="00BB66FC">
        <w:tc>
          <w:tcPr>
            <w:tcW w:w="3092" w:type="dxa"/>
          </w:tcPr>
          <w:p w14:paraId="2A1439B4" w14:textId="77777777" w:rsidR="007D475D" w:rsidRPr="00C80134" w:rsidRDefault="007D475D" w:rsidP="00BB66F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80134"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64F67FC3" w14:textId="77777777" w:rsidR="007D475D" w:rsidRPr="00C80134" w:rsidRDefault="007D475D" w:rsidP="00BB66FC">
            <w:pPr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  <w:tc>
          <w:tcPr>
            <w:tcW w:w="5220" w:type="dxa"/>
          </w:tcPr>
          <w:p w14:paraId="5F903FB8" w14:textId="77777777" w:rsidR="007D475D" w:rsidRPr="00C80134" w:rsidRDefault="007D475D" w:rsidP="00BB66FC">
            <w:pPr>
              <w:spacing w:before="0" w:line="240" w:lineRule="auto"/>
              <w:rPr>
                <w:sz w:val="32"/>
                <w:szCs w:val="32"/>
              </w:rPr>
            </w:pP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§ÉrÉ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ý UÉ</w:t>
            </w:r>
            <w:r w:rsidRPr="009226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ÌWûþ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sÉsÉÉ</w:t>
            </w:r>
            <w:r w:rsidRPr="00C80134">
              <w:rPr>
                <w:rFonts w:ascii="BRH Devanagari Extra" w:hAnsi="BRH Devanagari Extra" w:cs="BRH Devanagari Extra"/>
                <w:sz w:val="40"/>
                <w:szCs w:val="40"/>
              </w:rPr>
              <w:t>qÉÉý uÉÂþhÉÉrÉ</w:t>
            </w:r>
          </w:p>
        </w:tc>
      </w:tr>
    </w:tbl>
    <w:p w14:paraId="56A66E57" w14:textId="6D5155EA" w:rsidR="00016314" w:rsidRPr="00041CDD" w:rsidRDefault="00041CDD" w:rsidP="00041CDD">
      <w:pPr>
        <w:jc w:val="center"/>
        <w:rPr>
          <w:b/>
          <w:sz w:val="36"/>
        </w:rPr>
      </w:pPr>
      <w:r w:rsidRPr="00041CDD">
        <w:rPr>
          <w:b/>
          <w:sz w:val="36"/>
        </w:rPr>
        <w:t>======================</w:t>
      </w:r>
    </w:p>
    <w:sectPr w:rsidR="00016314" w:rsidRPr="00041CDD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0A88" w14:textId="77777777" w:rsidR="004D7E29" w:rsidRDefault="004D7E29" w:rsidP="001C43F2">
      <w:pPr>
        <w:spacing w:before="0" w:line="240" w:lineRule="auto"/>
      </w:pPr>
      <w:r>
        <w:separator/>
      </w:r>
    </w:p>
  </w:endnote>
  <w:endnote w:type="continuationSeparator" w:id="0">
    <w:p w14:paraId="661AAAC8" w14:textId="77777777" w:rsidR="004D7E29" w:rsidRDefault="004D7E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1C36" w14:textId="4891CF31" w:rsidR="001C43F2" w:rsidRPr="001C43F2" w:rsidRDefault="001C43F2" w:rsidP="00D409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3A89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35EC178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F95F6" w14:textId="77777777" w:rsidR="004D7E29" w:rsidRDefault="004D7E29" w:rsidP="001C43F2">
      <w:pPr>
        <w:spacing w:before="0" w:line="240" w:lineRule="auto"/>
      </w:pPr>
      <w:r>
        <w:separator/>
      </w:r>
    </w:p>
  </w:footnote>
  <w:footnote w:type="continuationSeparator" w:id="0">
    <w:p w14:paraId="31AE464F" w14:textId="77777777" w:rsidR="004D7E29" w:rsidRDefault="004D7E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506C0" w14:textId="77777777" w:rsidR="00EF03DD" w:rsidRDefault="00EF03DD" w:rsidP="00EF03D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1A6"/>
    <w:rsid w:val="00016314"/>
    <w:rsid w:val="000209A1"/>
    <w:rsid w:val="00041CDD"/>
    <w:rsid w:val="00054BCF"/>
    <w:rsid w:val="00066926"/>
    <w:rsid w:val="00076C05"/>
    <w:rsid w:val="00092449"/>
    <w:rsid w:val="000A2E1B"/>
    <w:rsid w:val="000A50B5"/>
    <w:rsid w:val="000A7A91"/>
    <w:rsid w:val="000B14F2"/>
    <w:rsid w:val="000C027D"/>
    <w:rsid w:val="000C699F"/>
    <w:rsid w:val="000D0F84"/>
    <w:rsid w:val="000D63EA"/>
    <w:rsid w:val="000E7F52"/>
    <w:rsid w:val="000F2221"/>
    <w:rsid w:val="00107595"/>
    <w:rsid w:val="00116BD2"/>
    <w:rsid w:val="001170B6"/>
    <w:rsid w:val="0012350A"/>
    <w:rsid w:val="001900C3"/>
    <w:rsid w:val="001B0F34"/>
    <w:rsid w:val="001C43F2"/>
    <w:rsid w:val="001D053F"/>
    <w:rsid w:val="001E5DAC"/>
    <w:rsid w:val="00216911"/>
    <w:rsid w:val="0022138E"/>
    <w:rsid w:val="002656FC"/>
    <w:rsid w:val="00265B1C"/>
    <w:rsid w:val="00281300"/>
    <w:rsid w:val="0028233D"/>
    <w:rsid w:val="0028465E"/>
    <w:rsid w:val="002941C0"/>
    <w:rsid w:val="002A078F"/>
    <w:rsid w:val="002A0B1A"/>
    <w:rsid w:val="002B07D8"/>
    <w:rsid w:val="002B73AB"/>
    <w:rsid w:val="002C63FC"/>
    <w:rsid w:val="002C6C90"/>
    <w:rsid w:val="002D08C5"/>
    <w:rsid w:val="00322A3D"/>
    <w:rsid w:val="00327F6A"/>
    <w:rsid w:val="00333FEF"/>
    <w:rsid w:val="00335DD2"/>
    <w:rsid w:val="00340910"/>
    <w:rsid w:val="0034410B"/>
    <w:rsid w:val="003C3410"/>
    <w:rsid w:val="003C35A1"/>
    <w:rsid w:val="003D42ED"/>
    <w:rsid w:val="003D4DA3"/>
    <w:rsid w:val="003E2DC7"/>
    <w:rsid w:val="00413FB7"/>
    <w:rsid w:val="00422C89"/>
    <w:rsid w:val="0043582F"/>
    <w:rsid w:val="004413B7"/>
    <w:rsid w:val="00444066"/>
    <w:rsid w:val="00445967"/>
    <w:rsid w:val="00466A64"/>
    <w:rsid w:val="00486106"/>
    <w:rsid w:val="0049170E"/>
    <w:rsid w:val="004B0577"/>
    <w:rsid w:val="004C6BF6"/>
    <w:rsid w:val="004D4C27"/>
    <w:rsid w:val="004D7E29"/>
    <w:rsid w:val="004E4BA1"/>
    <w:rsid w:val="004E6BC5"/>
    <w:rsid w:val="00502CB3"/>
    <w:rsid w:val="0052426F"/>
    <w:rsid w:val="005252A4"/>
    <w:rsid w:val="00545F6F"/>
    <w:rsid w:val="00555DFF"/>
    <w:rsid w:val="0056041A"/>
    <w:rsid w:val="005619DB"/>
    <w:rsid w:val="00585D88"/>
    <w:rsid w:val="005901D8"/>
    <w:rsid w:val="005A260B"/>
    <w:rsid w:val="005B7833"/>
    <w:rsid w:val="005D5553"/>
    <w:rsid w:val="005E222B"/>
    <w:rsid w:val="005E64F3"/>
    <w:rsid w:val="005E7C5E"/>
    <w:rsid w:val="00603AC0"/>
    <w:rsid w:val="006145F9"/>
    <w:rsid w:val="00632AD6"/>
    <w:rsid w:val="006343AB"/>
    <w:rsid w:val="00682AB0"/>
    <w:rsid w:val="00685DCC"/>
    <w:rsid w:val="00690D5E"/>
    <w:rsid w:val="00692459"/>
    <w:rsid w:val="006953F6"/>
    <w:rsid w:val="006A3689"/>
    <w:rsid w:val="006B32D3"/>
    <w:rsid w:val="006B67E5"/>
    <w:rsid w:val="006C4C2F"/>
    <w:rsid w:val="006C61F1"/>
    <w:rsid w:val="006E3240"/>
    <w:rsid w:val="006F0C5B"/>
    <w:rsid w:val="00707080"/>
    <w:rsid w:val="00712596"/>
    <w:rsid w:val="00724081"/>
    <w:rsid w:val="00752330"/>
    <w:rsid w:val="00753F5B"/>
    <w:rsid w:val="007805B4"/>
    <w:rsid w:val="007976D3"/>
    <w:rsid w:val="007A1526"/>
    <w:rsid w:val="007D3485"/>
    <w:rsid w:val="007D475D"/>
    <w:rsid w:val="007F0C6E"/>
    <w:rsid w:val="00823901"/>
    <w:rsid w:val="00827D3D"/>
    <w:rsid w:val="00843A89"/>
    <w:rsid w:val="00865D8D"/>
    <w:rsid w:val="008752C9"/>
    <w:rsid w:val="00876B34"/>
    <w:rsid w:val="008D4E1F"/>
    <w:rsid w:val="00922667"/>
    <w:rsid w:val="00922F8D"/>
    <w:rsid w:val="0093068C"/>
    <w:rsid w:val="00944CAA"/>
    <w:rsid w:val="00956FBF"/>
    <w:rsid w:val="0095774A"/>
    <w:rsid w:val="009737AD"/>
    <w:rsid w:val="009769FB"/>
    <w:rsid w:val="0098290A"/>
    <w:rsid w:val="0098321D"/>
    <w:rsid w:val="009901D7"/>
    <w:rsid w:val="00993E58"/>
    <w:rsid w:val="009957EE"/>
    <w:rsid w:val="009A0B03"/>
    <w:rsid w:val="009A3319"/>
    <w:rsid w:val="009A3DD1"/>
    <w:rsid w:val="009B323D"/>
    <w:rsid w:val="009B339F"/>
    <w:rsid w:val="009E01A0"/>
    <w:rsid w:val="00A128F4"/>
    <w:rsid w:val="00A129B5"/>
    <w:rsid w:val="00A12D09"/>
    <w:rsid w:val="00A1462D"/>
    <w:rsid w:val="00A149EB"/>
    <w:rsid w:val="00A2156B"/>
    <w:rsid w:val="00A30399"/>
    <w:rsid w:val="00A35E82"/>
    <w:rsid w:val="00A5310E"/>
    <w:rsid w:val="00A568FC"/>
    <w:rsid w:val="00A6692A"/>
    <w:rsid w:val="00A77DBF"/>
    <w:rsid w:val="00A90AA9"/>
    <w:rsid w:val="00AA1C65"/>
    <w:rsid w:val="00AB2B6C"/>
    <w:rsid w:val="00AD02DF"/>
    <w:rsid w:val="00AF2F06"/>
    <w:rsid w:val="00B61E9B"/>
    <w:rsid w:val="00B6583D"/>
    <w:rsid w:val="00B65915"/>
    <w:rsid w:val="00B71D9A"/>
    <w:rsid w:val="00B75F6C"/>
    <w:rsid w:val="00B9359F"/>
    <w:rsid w:val="00B9398C"/>
    <w:rsid w:val="00BA2904"/>
    <w:rsid w:val="00BD068E"/>
    <w:rsid w:val="00BD36FF"/>
    <w:rsid w:val="00BE7A58"/>
    <w:rsid w:val="00BF0432"/>
    <w:rsid w:val="00C10D53"/>
    <w:rsid w:val="00C131B4"/>
    <w:rsid w:val="00C32DBE"/>
    <w:rsid w:val="00C43BA7"/>
    <w:rsid w:val="00C450DC"/>
    <w:rsid w:val="00C61BBA"/>
    <w:rsid w:val="00C80134"/>
    <w:rsid w:val="00C807F5"/>
    <w:rsid w:val="00C86555"/>
    <w:rsid w:val="00CB424A"/>
    <w:rsid w:val="00CB5C62"/>
    <w:rsid w:val="00CB6276"/>
    <w:rsid w:val="00CC15D7"/>
    <w:rsid w:val="00CC29AB"/>
    <w:rsid w:val="00CD1BC2"/>
    <w:rsid w:val="00CD5E19"/>
    <w:rsid w:val="00CE330C"/>
    <w:rsid w:val="00CF1FF5"/>
    <w:rsid w:val="00CF44A8"/>
    <w:rsid w:val="00CF56A4"/>
    <w:rsid w:val="00D07325"/>
    <w:rsid w:val="00D175C3"/>
    <w:rsid w:val="00D308A6"/>
    <w:rsid w:val="00D37AC7"/>
    <w:rsid w:val="00D4096D"/>
    <w:rsid w:val="00D43193"/>
    <w:rsid w:val="00D45F15"/>
    <w:rsid w:val="00D5296A"/>
    <w:rsid w:val="00D57ABD"/>
    <w:rsid w:val="00D966CB"/>
    <w:rsid w:val="00DB446E"/>
    <w:rsid w:val="00DC0B4E"/>
    <w:rsid w:val="00DE374D"/>
    <w:rsid w:val="00E02784"/>
    <w:rsid w:val="00E432D7"/>
    <w:rsid w:val="00E436E2"/>
    <w:rsid w:val="00E57040"/>
    <w:rsid w:val="00E712DE"/>
    <w:rsid w:val="00E7323C"/>
    <w:rsid w:val="00EA2606"/>
    <w:rsid w:val="00EC391A"/>
    <w:rsid w:val="00EC3FA8"/>
    <w:rsid w:val="00EC5208"/>
    <w:rsid w:val="00EC6319"/>
    <w:rsid w:val="00EF03DD"/>
    <w:rsid w:val="00EF2B34"/>
    <w:rsid w:val="00F07C5B"/>
    <w:rsid w:val="00F1072B"/>
    <w:rsid w:val="00F46DFD"/>
    <w:rsid w:val="00F50F16"/>
    <w:rsid w:val="00F54681"/>
    <w:rsid w:val="00F63A43"/>
    <w:rsid w:val="00F7105B"/>
    <w:rsid w:val="00FB1357"/>
    <w:rsid w:val="00FE184A"/>
    <w:rsid w:val="00FE5B51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F810"/>
  <w15:chartTrackingRefBased/>
  <w15:docId w15:val="{838AF990-16A0-464A-809D-AC47493F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D1B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EC42-24BD-4C08-B649-220750C2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3</cp:revision>
  <cp:lastPrinted>2025-05-19T05:19:00Z</cp:lastPrinted>
  <dcterms:created xsi:type="dcterms:W3CDTF">2021-02-07T14:18:00Z</dcterms:created>
  <dcterms:modified xsi:type="dcterms:W3CDTF">2025-05-19T05:19:00Z</dcterms:modified>
</cp:coreProperties>
</file>